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F426" w14:textId="44BA2023" w:rsidR="00EE25FC" w:rsidRDefault="006856C2" w:rsidP="00CC36C0">
      <w:pPr>
        <w:ind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36"/>
        </w:rPr>
        <w:t xml:space="preserve">                                </w:t>
      </w:r>
      <w:r w:rsidR="00EE25FC">
        <w:rPr>
          <w:rFonts w:ascii="Times New Roman" w:hAnsi="Times New Roman"/>
          <w:szCs w:val="36"/>
        </w:rPr>
        <w:t xml:space="preserve">                                                                  </w:t>
      </w:r>
      <w:r w:rsidR="00EE25FC" w:rsidRPr="00EE25FC">
        <w:rPr>
          <w:rFonts w:ascii="Times New Roman" w:hAnsi="Times New Roman"/>
          <w:sz w:val="20"/>
          <w:szCs w:val="20"/>
        </w:rPr>
        <w:t>Łódź, dn</w:t>
      </w:r>
      <w:r w:rsidR="00000299">
        <w:rPr>
          <w:rFonts w:ascii="Times New Roman" w:hAnsi="Times New Roman"/>
          <w:sz w:val="20"/>
          <w:szCs w:val="20"/>
        </w:rPr>
        <w:t>ia ____________________________</w:t>
      </w:r>
    </w:p>
    <w:p w14:paraId="128D4DEB" w14:textId="519933FE" w:rsidR="000E45A6" w:rsidRPr="00EE25FC" w:rsidRDefault="00000299" w:rsidP="00CC36C0">
      <w:pPr>
        <w:ind w:righ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</w:t>
      </w:r>
      <w:r w:rsidR="006856C2" w:rsidRPr="00EE25FC">
        <w:rPr>
          <w:rFonts w:ascii="Times New Roman" w:hAnsi="Times New Roman"/>
          <w:sz w:val="20"/>
          <w:szCs w:val="20"/>
        </w:rPr>
        <w:t xml:space="preserve">                               </w:t>
      </w:r>
    </w:p>
    <w:p w14:paraId="51F2EA5D" w14:textId="77777777" w:rsidR="00486101" w:rsidRDefault="00EE25FC" w:rsidP="0048610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p</w:t>
      </w:r>
      <w:r w:rsidRPr="00EE25FC">
        <w:rPr>
          <w:rFonts w:ascii="Times New Roman" w:hAnsi="Times New Roman"/>
          <w:sz w:val="20"/>
          <w:szCs w:val="20"/>
        </w:rPr>
        <w:t>ieczęć placówki</w:t>
      </w:r>
    </w:p>
    <w:p w14:paraId="6F15E240" w14:textId="77777777" w:rsidR="00EE25FC" w:rsidRDefault="00EE25FC" w:rsidP="00486101">
      <w:pPr>
        <w:rPr>
          <w:rFonts w:ascii="Times New Roman" w:hAnsi="Times New Roman"/>
          <w:sz w:val="20"/>
          <w:szCs w:val="20"/>
        </w:rPr>
      </w:pPr>
    </w:p>
    <w:p w14:paraId="3595A3BE" w14:textId="77777777" w:rsidR="00EE25FC" w:rsidRDefault="00EE25FC" w:rsidP="00486101">
      <w:pPr>
        <w:rPr>
          <w:rFonts w:ascii="Times New Roman" w:hAnsi="Times New Roman"/>
          <w:sz w:val="20"/>
          <w:szCs w:val="20"/>
        </w:rPr>
      </w:pPr>
    </w:p>
    <w:p w14:paraId="48B7787B" w14:textId="58DA1C9A" w:rsidR="00EE25FC" w:rsidRDefault="00EE25FC" w:rsidP="00EE25FC">
      <w:pPr>
        <w:jc w:val="center"/>
        <w:rPr>
          <w:rFonts w:ascii="Times New Roman" w:hAnsi="Times New Roman"/>
          <w:sz w:val="24"/>
          <w:szCs w:val="24"/>
        </w:rPr>
      </w:pPr>
      <w:r w:rsidRPr="006B03B9">
        <w:rPr>
          <w:rFonts w:ascii="Times New Roman" w:hAnsi="Times New Roman"/>
          <w:sz w:val="24"/>
          <w:szCs w:val="24"/>
        </w:rPr>
        <w:t>WNIOSEK</w:t>
      </w:r>
      <w:r w:rsidR="00BF3133">
        <w:rPr>
          <w:rFonts w:ascii="Times New Roman" w:hAnsi="Times New Roman"/>
          <w:sz w:val="24"/>
          <w:szCs w:val="24"/>
        </w:rPr>
        <w:t xml:space="preserve"> </w:t>
      </w:r>
    </w:p>
    <w:p w14:paraId="2BCAFDC3" w14:textId="55DDDADF" w:rsidR="006B03B9" w:rsidRPr="006B03B9" w:rsidRDefault="009F7F29" w:rsidP="00EE25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zyznanie świadczenia </w:t>
      </w:r>
      <w:r w:rsidR="006B03B9" w:rsidRPr="006B03B9">
        <w:rPr>
          <w:rFonts w:ascii="Times New Roman" w:hAnsi="Times New Roman"/>
          <w:sz w:val="24"/>
          <w:szCs w:val="24"/>
        </w:rPr>
        <w:t>ze środków ZFŚS dla pracowników czynnych</w:t>
      </w:r>
    </w:p>
    <w:p w14:paraId="2575E5E0" w14:textId="77777777" w:rsidR="00486101" w:rsidRPr="006B03B9" w:rsidRDefault="00486101" w:rsidP="00486101">
      <w:pPr>
        <w:rPr>
          <w:rFonts w:ascii="Times New Roman" w:hAnsi="Times New Roman"/>
          <w:sz w:val="24"/>
          <w:szCs w:val="24"/>
        </w:rPr>
      </w:pPr>
    </w:p>
    <w:p w14:paraId="1053C1E7" w14:textId="341E519F" w:rsidR="00000299" w:rsidRDefault="00000299" w:rsidP="00000299">
      <w:pPr>
        <w:spacing w:line="360" w:lineRule="auto"/>
        <w:ind w:left="-284" w:right="-425"/>
        <w:rPr>
          <w:rFonts w:ascii="Times New Roman" w:hAnsi="Times New Roman"/>
          <w:sz w:val="24"/>
          <w:szCs w:val="24"/>
        </w:rPr>
      </w:pPr>
      <w:r w:rsidRPr="004566FD">
        <w:rPr>
          <w:rFonts w:ascii="Times New Roman" w:hAnsi="Times New Roman"/>
          <w:sz w:val="24"/>
          <w:szCs w:val="24"/>
        </w:rPr>
        <w:t>Imię i nazwisko</w:t>
      </w:r>
      <w:r>
        <w:rPr>
          <w:rFonts w:ascii="Times New Roman" w:hAnsi="Times New Roman"/>
          <w:sz w:val="24"/>
          <w:szCs w:val="24"/>
        </w:rPr>
        <w:t xml:space="preserve"> ________________________________ </w:t>
      </w:r>
      <w:r w:rsidR="006E0560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6E0560">
        <w:rPr>
          <w:rFonts w:ascii="Times New Roman" w:hAnsi="Times New Roman"/>
          <w:sz w:val="24"/>
          <w:szCs w:val="24"/>
        </w:rPr>
        <w:t>ur</w:t>
      </w:r>
      <w:proofErr w:type="spellEnd"/>
      <w:r w:rsidR="006E0560">
        <w:rPr>
          <w:rFonts w:ascii="Times New Roman" w:hAnsi="Times New Roman"/>
          <w:sz w:val="24"/>
          <w:szCs w:val="24"/>
        </w:rPr>
        <w:t>._____________</w:t>
      </w:r>
      <w:r w:rsidR="009F7F29">
        <w:rPr>
          <w:rFonts w:ascii="Times New Roman" w:hAnsi="Times New Roman"/>
          <w:sz w:val="24"/>
          <w:szCs w:val="24"/>
        </w:rPr>
        <w:t>PESEL</w:t>
      </w:r>
      <w:r w:rsidR="006E0560">
        <w:rPr>
          <w:rFonts w:ascii="Times New Roman" w:hAnsi="Times New Roman"/>
          <w:sz w:val="24"/>
          <w:szCs w:val="24"/>
        </w:rPr>
        <w:t>_____________________</w:t>
      </w:r>
    </w:p>
    <w:p w14:paraId="210A880D" w14:textId="77777777" w:rsidR="00000299" w:rsidRDefault="00000299" w:rsidP="00000299">
      <w:pPr>
        <w:spacing w:line="360" w:lineRule="auto"/>
        <w:ind w:left="-284"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________________________________________________ telefon _____________________</w:t>
      </w:r>
    </w:p>
    <w:p w14:paraId="16327056" w14:textId="77777777" w:rsidR="00000299" w:rsidRDefault="00000299" w:rsidP="00000299">
      <w:pPr>
        <w:spacing w:line="360" w:lineRule="auto"/>
        <w:ind w:left="-284"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acy i stanowisko ______________________________________________________________________</w:t>
      </w:r>
    </w:p>
    <w:p w14:paraId="697DA5AF" w14:textId="48FA0FDB" w:rsidR="00EA0890" w:rsidRDefault="00EA0890" w:rsidP="00000299">
      <w:pPr>
        <w:spacing w:line="360" w:lineRule="auto"/>
        <w:ind w:left="-284" w:right="-425"/>
        <w:rPr>
          <w:rFonts w:ascii="Times New Roman" w:hAnsi="Times New Roman"/>
          <w:sz w:val="24"/>
          <w:szCs w:val="24"/>
        </w:rPr>
      </w:pPr>
      <w:r w:rsidRPr="00000299">
        <w:rPr>
          <w:rFonts w:ascii="Times New Roman" w:hAnsi="Times New Roman"/>
          <w:sz w:val="24"/>
          <w:szCs w:val="24"/>
        </w:rPr>
        <w:t>Proszę o przyznanie mi świadczenia w postaci (właściwe podkreślić</w:t>
      </w:r>
      <w:r w:rsidR="006F6375">
        <w:rPr>
          <w:rFonts w:ascii="Times New Roman" w:hAnsi="Times New Roman"/>
          <w:sz w:val="24"/>
          <w:szCs w:val="24"/>
        </w:rPr>
        <w:t>/zaznaczyć</w:t>
      </w:r>
      <w:r w:rsidRPr="00000299">
        <w:rPr>
          <w:rFonts w:ascii="Times New Roman" w:hAnsi="Times New Roman"/>
          <w:sz w:val="24"/>
          <w:szCs w:val="24"/>
        </w:rPr>
        <w:t>):</w:t>
      </w:r>
    </w:p>
    <w:tbl>
      <w:tblPr>
        <w:tblStyle w:val="Tabela-Siatk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9F7F29" w14:paraId="3FF43CBF" w14:textId="77777777" w:rsidTr="009F7F29">
        <w:tc>
          <w:tcPr>
            <w:tcW w:w="5303" w:type="dxa"/>
          </w:tcPr>
          <w:p w14:paraId="739703DB" w14:textId="6AC1BB94" w:rsidR="009F7F29" w:rsidRDefault="009F7F29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moga losowa</w:t>
            </w:r>
          </w:p>
        </w:tc>
        <w:tc>
          <w:tcPr>
            <w:tcW w:w="5303" w:type="dxa"/>
          </w:tcPr>
          <w:p w14:paraId="037BD057" w14:textId="770276A9" w:rsidR="009F7F29" w:rsidRDefault="009F7F29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finansowanie wczasów </w:t>
            </w:r>
            <w:r w:rsidR="006E0560">
              <w:rPr>
                <w:rFonts w:ascii="Times New Roman" w:hAnsi="Times New Roman"/>
                <w:sz w:val="24"/>
                <w:szCs w:val="24"/>
              </w:rPr>
              <w:t>(faktura imienna)</w:t>
            </w:r>
          </w:p>
        </w:tc>
      </w:tr>
      <w:tr w:rsidR="009F7F29" w14:paraId="277DD8CF" w14:textId="77777777" w:rsidTr="009F7F29">
        <w:tc>
          <w:tcPr>
            <w:tcW w:w="5303" w:type="dxa"/>
          </w:tcPr>
          <w:p w14:paraId="17CB4C7F" w14:textId="08A36446" w:rsidR="009F7F29" w:rsidRDefault="009F7F29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moga socjalna</w:t>
            </w:r>
          </w:p>
        </w:tc>
        <w:tc>
          <w:tcPr>
            <w:tcW w:w="5303" w:type="dxa"/>
          </w:tcPr>
          <w:p w14:paraId="6D426732" w14:textId="1BD1A937" w:rsidR="006E0560" w:rsidRDefault="006E0560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finansowanie wycieczki (faktura imienna)</w:t>
            </w:r>
          </w:p>
        </w:tc>
      </w:tr>
      <w:tr w:rsidR="009F7F29" w14:paraId="3E19D168" w14:textId="77777777" w:rsidTr="009F7F29">
        <w:tc>
          <w:tcPr>
            <w:tcW w:w="5303" w:type="dxa"/>
          </w:tcPr>
          <w:p w14:paraId="21F3498E" w14:textId="698372B8" w:rsidR="009F7F29" w:rsidRDefault="009F7F29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e świąteczne</w:t>
            </w:r>
          </w:p>
        </w:tc>
        <w:tc>
          <w:tcPr>
            <w:tcW w:w="5303" w:type="dxa"/>
          </w:tcPr>
          <w:p w14:paraId="0D598396" w14:textId="22B86EAC" w:rsidR="009F7F29" w:rsidRDefault="006E0560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wiadczenie GRUSZA</w:t>
            </w:r>
          </w:p>
        </w:tc>
      </w:tr>
      <w:tr w:rsidR="006F6375" w14:paraId="4A73D62E" w14:textId="77777777" w:rsidTr="009F7F29">
        <w:tc>
          <w:tcPr>
            <w:tcW w:w="5303" w:type="dxa"/>
          </w:tcPr>
          <w:p w14:paraId="7F835A4B" w14:textId="1AE54667" w:rsidR="006F6375" w:rsidRDefault="006F6375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łata do biletów/karnetów (faktura imienna)</w:t>
            </w:r>
          </w:p>
        </w:tc>
        <w:tc>
          <w:tcPr>
            <w:tcW w:w="5303" w:type="dxa"/>
            <w:vMerge w:val="restart"/>
          </w:tcPr>
          <w:p w14:paraId="371AAC4B" w14:textId="77777777" w:rsidR="006F6375" w:rsidRDefault="006F6375" w:rsidP="006E0560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finansowanie wypoczynku dziecka </w:t>
            </w:r>
          </w:p>
          <w:p w14:paraId="15508873" w14:textId="77777777" w:rsidR="006F6375" w:rsidRDefault="006F6375" w:rsidP="006E0560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imię dziecka i data urodzenia)</w:t>
            </w:r>
          </w:p>
          <w:p w14:paraId="6D2BF571" w14:textId="4D8F5707" w:rsidR="006F6375" w:rsidRDefault="006F6375" w:rsidP="006E0560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6F6375" w14:paraId="62401832" w14:textId="77777777" w:rsidTr="009F7F29">
        <w:tc>
          <w:tcPr>
            <w:tcW w:w="5303" w:type="dxa"/>
          </w:tcPr>
          <w:p w14:paraId="58EC6C5D" w14:textId="411D4723" w:rsidR="006F6375" w:rsidRDefault="006F6375" w:rsidP="00000299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życzka mieszkaniowa (kwota________________)</w:t>
            </w:r>
          </w:p>
        </w:tc>
        <w:tc>
          <w:tcPr>
            <w:tcW w:w="5303" w:type="dxa"/>
            <w:vMerge/>
          </w:tcPr>
          <w:p w14:paraId="01061AD5" w14:textId="53747E35" w:rsidR="006F6375" w:rsidRDefault="006F6375" w:rsidP="006E0560">
            <w:pPr>
              <w:spacing w:line="36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258405" w14:textId="77777777" w:rsidR="009F7F29" w:rsidRDefault="009F7F29" w:rsidP="00000299">
      <w:pPr>
        <w:spacing w:line="360" w:lineRule="auto"/>
        <w:ind w:left="-283" w:right="-425" w:hanging="1"/>
        <w:jc w:val="both"/>
        <w:rPr>
          <w:rFonts w:ascii="Times New Roman" w:hAnsi="Times New Roman"/>
          <w:sz w:val="24"/>
          <w:szCs w:val="24"/>
        </w:rPr>
      </w:pPr>
    </w:p>
    <w:p w14:paraId="1F0CB3D7" w14:textId="25461F25" w:rsidR="00000299" w:rsidRDefault="00000299" w:rsidP="00000299">
      <w:pPr>
        <w:spacing w:line="360" w:lineRule="auto"/>
        <w:ind w:left="-283" w:right="-425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e mną zamieszkują następujące osoby prowadzące ze mną wspólne gospodarstwo domowe: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141"/>
        <w:gridCol w:w="1843"/>
        <w:gridCol w:w="2976"/>
        <w:gridCol w:w="1701"/>
      </w:tblGrid>
      <w:tr w:rsidR="00000299" w:rsidRPr="00C35866" w14:paraId="77A9A0B8" w14:textId="77777777" w:rsidTr="00000299">
        <w:trPr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F654" w14:textId="77777777" w:rsidR="00000299" w:rsidRPr="00A51F6E" w:rsidRDefault="00000299" w:rsidP="007F229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51F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Lp.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C955" w14:textId="77777777" w:rsidR="00000299" w:rsidRPr="00A51F6E" w:rsidRDefault="00000299" w:rsidP="007F229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51F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B366" w14:textId="77777777" w:rsidR="00000299" w:rsidRPr="00A51F6E" w:rsidRDefault="00000299" w:rsidP="007F229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A51F6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topień pokrewieńst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3DAA" w14:textId="77777777" w:rsidR="00000299" w:rsidRPr="00A51F6E" w:rsidRDefault="00000299" w:rsidP="007F229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iejsce pracy/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7028" w14:textId="77777777" w:rsidR="00000299" w:rsidRPr="00A51F6E" w:rsidRDefault="00000299" w:rsidP="007F2296">
            <w:pPr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Wysokość dochodu</w:t>
            </w:r>
          </w:p>
        </w:tc>
      </w:tr>
      <w:tr w:rsidR="00000299" w:rsidRPr="00C35866" w14:paraId="75BA791C" w14:textId="77777777" w:rsidTr="00000299">
        <w:trPr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AC27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3102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CF3A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39C0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5316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</w:tr>
      <w:tr w:rsidR="00000299" w:rsidRPr="00C35866" w14:paraId="7D777868" w14:textId="77777777" w:rsidTr="00000299">
        <w:trPr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CC6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564F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F3F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F6EB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7175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</w:tr>
      <w:tr w:rsidR="00000299" w:rsidRPr="00C35866" w14:paraId="10D49DCD" w14:textId="77777777" w:rsidTr="00000299">
        <w:trPr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24FD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FDCF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0CD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E31D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BFE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</w:tr>
      <w:tr w:rsidR="00000299" w:rsidRPr="00C35866" w14:paraId="48D5E044" w14:textId="77777777" w:rsidTr="00000299">
        <w:trPr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82BC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4827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28D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59FB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C4D4" w14:textId="77777777" w:rsidR="00000299" w:rsidRPr="00C35866" w:rsidRDefault="00000299" w:rsidP="007F2296">
            <w:pPr>
              <w:jc w:val="center"/>
              <w:rPr>
                <w:color w:val="000000"/>
                <w:spacing w:val="-2"/>
              </w:rPr>
            </w:pPr>
          </w:p>
        </w:tc>
      </w:tr>
    </w:tbl>
    <w:p w14:paraId="7A75D997" w14:textId="77777777" w:rsidR="00000299" w:rsidRDefault="00000299" w:rsidP="00000299">
      <w:pPr>
        <w:ind w:left="-284"/>
        <w:rPr>
          <w:rFonts w:ascii="Times New Roman" w:hAnsi="Times New Roman"/>
          <w:sz w:val="24"/>
          <w:szCs w:val="24"/>
        </w:rPr>
      </w:pPr>
    </w:p>
    <w:p w14:paraId="50386878" w14:textId="084A68D3" w:rsidR="00000299" w:rsidRDefault="009059B2" w:rsidP="009059B2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wniosku </w:t>
      </w:r>
      <w:r w:rsidR="009F7F29">
        <w:rPr>
          <w:rFonts w:ascii="Times New Roman" w:hAnsi="Times New Roman"/>
          <w:sz w:val="24"/>
          <w:szCs w:val="24"/>
        </w:rPr>
        <w:t xml:space="preserve">(dotyczy zapomogi, </w:t>
      </w:r>
      <w:r w:rsidR="006E0560">
        <w:rPr>
          <w:rFonts w:ascii="Times New Roman" w:hAnsi="Times New Roman"/>
          <w:sz w:val="24"/>
          <w:szCs w:val="24"/>
        </w:rPr>
        <w:t>pożyczki</w:t>
      </w:r>
      <w:r w:rsidR="009F7F29">
        <w:rPr>
          <w:rFonts w:ascii="Times New Roman" w:hAnsi="Times New Roman"/>
          <w:sz w:val="24"/>
          <w:szCs w:val="24"/>
        </w:rPr>
        <w:t xml:space="preserve"> mieszkaniowej) 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="006E0560">
        <w:rPr>
          <w:rFonts w:ascii="Times New Roman" w:hAnsi="Times New Roman"/>
          <w:sz w:val="24"/>
          <w:szCs w:val="24"/>
        </w:rPr>
        <w:t>___________________________________________________</w:t>
      </w:r>
    </w:p>
    <w:p w14:paraId="02DF6A61" w14:textId="628A7600" w:rsidR="009059B2" w:rsidRDefault="009059B2" w:rsidP="009059B2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409C5103" w14:textId="77777777" w:rsidR="009059B2" w:rsidRDefault="009059B2" w:rsidP="009059B2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47DCBDC0" w14:textId="77777777" w:rsidR="009059B2" w:rsidRDefault="009059B2" w:rsidP="009059B2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7A684A89" w14:textId="77777777" w:rsidR="009059B2" w:rsidRDefault="009059B2" w:rsidP="009059B2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0E00572B" w14:textId="6B8982D7" w:rsidR="009059B2" w:rsidRDefault="009059B2" w:rsidP="009059B2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4A53F108" w14:textId="77777777" w:rsidR="006F6375" w:rsidRDefault="006F6375" w:rsidP="006F6375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115290D5" w14:textId="77777777" w:rsidR="006F6375" w:rsidRDefault="006F6375" w:rsidP="006F6375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156D70F7" w14:textId="278AF573" w:rsidR="006F6375" w:rsidRDefault="006F6375" w:rsidP="006F6375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18F70DDA" w14:textId="77777777" w:rsidR="006F6375" w:rsidRDefault="006F6375" w:rsidP="006F6375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58DB2C33" w14:textId="77777777" w:rsidR="006F6375" w:rsidRDefault="006F6375" w:rsidP="006F6375">
      <w:pPr>
        <w:spacing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</w:t>
      </w:r>
    </w:p>
    <w:p w14:paraId="5886D5D6" w14:textId="36DFE40E" w:rsidR="006F6375" w:rsidRDefault="006F6375" w:rsidP="006F6375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85D3B6" w14:textId="6F964307" w:rsidR="00000299" w:rsidRDefault="00000299" w:rsidP="009059B2">
      <w:pPr>
        <w:spacing w:line="360" w:lineRule="auto"/>
        <w:ind w:left="-283" w:right="-425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enie </w:t>
      </w:r>
      <w:r w:rsidR="001E38F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ioskodawcy:</w:t>
      </w:r>
      <w:r w:rsidR="006F6375">
        <w:rPr>
          <w:rFonts w:ascii="Times New Roman" w:hAnsi="Times New Roman"/>
          <w:sz w:val="24"/>
          <w:szCs w:val="24"/>
        </w:rPr>
        <w:t xml:space="preserve"> (wzór do przeliczenia </w:t>
      </w:r>
      <w:r w:rsidR="00903037">
        <w:rPr>
          <w:rFonts w:ascii="Times New Roman" w:hAnsi="Times New Roman"/>
          <w:sz w:val="24"/>
          <w:szCs w:val="24"/>
        </w:rPr>
        <w:t>znajduje się na końcu regulaminu, za tabelami)</w:t>
      </w:r>
    </w:p>
    <w:p w14:paraId="4B0FB5F5" w14:textId="27650872" w:rsidR="00000299" w:rsidRPr="00CB7B82" w:rsidRDefault="00000299" w:rsidP="00000299">
      <w:pPr>
        <w:spacing w:line="360" w:lineRule="auto"/>
        <w:ind w:left="-283" w:right="-425" w:hang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niżej podpisany, niniejszym oświadczam, że </w:t>
      </w:r>
      <w:r w:rsidRPr="006E0560">
        <w:rPr>
          <w:rFonts w:ascii="Times New Roman" w:hAnsi="Times New Roman"/>
          <w:b/>
          <w:sz w:val="24"/>
          <w:szCs w:val="24"/>
        </w:rPr>
        <w:t>średni miesięczny dochód z ostatnich 3 miesięcy  wszystkich członków mojej rodziny,</w:t>
      </w:r>
      <w:r>
        <w:rPr>
          <w:rFonts w:ascii="Times New Roman" w:hAnsi="Times New Roman"/>
          <w:sz w:val="24"/>
          <w:szCs w:val="24"/>
        </w:rPr>
        <w:t xml:space="preserve"> wspólnie zamieszkujących i prowadzących wspólne gospodarstwo domowe </w:t>
      </w:r>
      <w:r>
        <w:rPr>
          <w:rFonts w:ascii="Times New Roman" w:hAnsi="Times New Roman"/>
          <w:sz w:val="24"/>
          <w:szCs w:val="24"/>
        </w:rPr>
        <w:br/>
      </w:r>
      <w:bookmarkStart w:id="0" w:name="_Hlk96465885"/>
      <w:r>
        <w:rPr>
          <w:rFonts w:ascii="Times New Roman" w:hAnsi="Times New Roman"/>
          <w:sz w:val="24"/>
          <w:szCs w:val="24"/>
        </w:rPr>
        <w:t>wynosi ______</w:t>
      </w:r>
      <w:r w:rsidR="009059B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="009059B2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560">
        <w:rPr>
          <w:rFonts w:ascii="Times New Roman" w:hAnsi="Times New Roman"/>
          <w:b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>, co w przeliczeniu na ____</w:t>
      </w:r>
      <w:r w:rsidR="009059B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 osób, stanowi ______</w:t>
      </w:r>
      <w:r w:rsidR="009059B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_ zł na osobę </w:t>
      </w:r>
      <w:r w:rsidRPr="006E0560">
        <w:rPr>
          <w:rFonts w:ascii="Times New Roman" w:hAnsi="Times New Roman"/>
          <w:b/>
          <w:sz w:val="24"/>
          <w:szCs w:val="24"/>
        </w:rPr>
        <w:t>brutto.</w:t>
      </w:r>
    </w:p>
    <w:bookmarkEnd w:id="0"/>
    <w:p w14:paraId="6055F0B1" w14:textId="77777777" w:rsidR="006E0560" w:rsidRDefault="006E0560" w:rsidP="00000299">
      <w:pPr>
        <w:spacing w:line="360" w:lineRule="auto"/>
        <w:ind w:left="-284" w:right="-425"/>
        <w:rPr>
          <w:rFonts w:ascii="Times New Roman" w:hAnsi="Times New Roman"/>
          <w:i/>
          <w:sz w:val="20"/>
          <w:szCs w:val="20"/>
        </w:rPr>
      </w:pPr>
    </w:p>
    <w:p w14:paraId="4438B041" w14:textId="6A01C0FF" w:rsidR="006E0560" w:rsidRPr="006E0560" w:rsidRDefault="00000299" w:rsidP="00000299">
      <w:pPr>
        <w:spacing w:line="360" w:lineRule="auto"/>
        <w:ind w:left="-284" w:right="-425"/>
        <w:rPr>
          <w:rFonts w:ascii="Times New Roman" w:hAnsi="Times New Roman"/>
          <w:i/>
          <w:sz w:val="20"/>
          <w:szCs w:val="20"/>
        </w:rPr>
      </w:pPr>
      <w:r w:rsidRPr="006E0560">
        <w:rPr>
          <w:rFonts w:ascii="Times New Roman" w:hAnsi="Times New Roman"/>
          <w:i/>
          <w:sz w:val="20"/>
          <w:szCs w:val="20"/>
        </w:rPr>
        <w:t>Prawdziwość wyżej przedstawionych danych potwierdzam własnoręcznym podpisem świadomy/a odpowiedzialności regulaminowej i karnej (art.233§ 1 KK).</w:t>
      </w:r>
    </w:p>
    <w:p w14:paraId="57D9B75B" w14:textId="77777777" w:rsidR="00000299" w:rsidRDefault="00000299" w:rsidP="00000299">
      <w:pPr>
        <w:ind w:left="-284"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_______________________________________</w:t>
      </w:r>
    </w:p>
    <w:p w14:paraId="565C0695" w14:textId="77777777" w:rsidR="00000299" w:rsidRDefault="00000299" w:rsidP="00000299">
      <w:pPr>
        <w:ind w:left="-284" w:right="-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p</w:t>
      </w:r>
      <w:r w:rsidRPr="00D82864">
        <w:rPr>
          <w:rFonts w:ascii="Times New Roman" w:hAnsi="Times New Roman"/>
          <w:sz w:val="20"/>
          <w:szCs w:val="20"/>
        </w:rPr>
        <w:t>odpis wnioskodawc</w:t>
      </w:r>
      <w:r>
        <w:rPr>
          <w:rFonts w:ascii="Times New Roman" w:hAnsi="Times New Roman"/>
          <w:sz w:val="20"/>
          <w:szCs w:val="20"/>
        </w:rPr>
        <w:t>y</w:t>
      </w:r>
    </w:p>
    <w:p w14:paraId="0B62F299" w14:textId="77777777" w:rsidR="006F6375" w:rsidRDefault="006F6375" w:rsidP="001E38F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90C4383" w14:textId="05E05D2B" w:rsidR="001E38FB" w:rsidRDefault="001E38FB" w:rsidP="001E38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S</w:t>
      </w:r>
      <w:r w:rsidRPr="00EB3833">
        <w:rPr>
          <w:rFonts w:ascii="Times New Roman" w:hAnsi="Times New Roman"/>
          <w:sz w:val="24"/>
          <w:szCs w:val="24"/>
        </w:rPr>
        <w:t xml:space="preserve">ocjalna przy Szkole Podstawowej nr 205 w Łodzi </w:t>
      </w:r>
      <w:r w:rsidR="009059B2">
        <w:rPr>
          <w:rFonts w:ascii="Times New Roman" w:hAnsi="Times New Roman"/>
          <w:sz w:val="24"/>
          <w:szCs w:val="24"/>
        </w:rPr>
        <w:t>na posiedzeniu odbytym w dniu</w:t>
      </w:r>
      <w:r>
        <w:rPr>
          <w:rFonts w:ascii="Times New Roman" w:hAnsi="Times New Roman"/>
          <w:sz w:val="24"/>
          <w:szCs w:val="24"/>
        </w:rPr>
        <w:t xml:space="preserve"> ____________ </w:t>
      </w:r>
      <w:r w:rsidR="009059B2">
        <w:rPr>
          <w:rFonts w:ascii="Times New Roman" w:hAnsi="Times New Roman"/>
          <w:sz w:val="24"/>
          <w:szCs w:val="24"/>
        </w:rPr>
        <w:t xml:space="preserve">postanowiła </w:t>
      </w:r>
      <w:r>
        <w:rPr>
          <w:rFonts w:ascii="Times New Roman" w:hAnsi="Times New Roman"/>
          <w:sz w:val="24"/>
          <w:szCs w:val="24"/>
        </w:rPr>
        <w:t>przyznać/nie przyznać Panu/</w:t>
      </w:r>
      <w:r w:rsidR="009059B2">
        <w:rPr>
          <w:rFonts w:ascii="Times New Roman" w:hAnsi="Times New Roman"/>
          <w:sz w:val="24"/>
          <w:szCs w:val="24"/>
        </w:rPr>
        <w:t>Pan</w:t>
      </w:r>
      <w:r>
        <w:rPr>
          <w:rFonts w:ascii="Times New Roman" w:hAnsi="Times New Roman"/>
          <w:sz w:val="24"/>
          <w:szCs w:val="24"/>
        </w:rPr>
        <w:t>i</w:t>
      </w:r>
      <w:r w:rsidR="006E0560">
        <w:rPr>
          <w:rFonts w:ascii="Times New Roman" w:hAnsi="Times New Roman"/>
          <w:sz w:val="24"/>
          <w:szCs w:val="24"/>
        </w:rPr>
        <w:t xml:space="preserve"> wnioskowane świadczenie ze środków ZFŚS</w:t>
      </w:r>
      <w:r w:rsidR="009059B2">
        <w:rPr>
          <w:rFonts w:ascii="Times New Roman" w:hAnsi="Times New Roman"/>
          <w:sz w:val="24"/>
          <w:szCs w:val="24"/>
        </w:rPr>
        <w:t xml:space="preserve"> </w:t>
      </w:r>
      <w:r w:rsidR="005E0A1C">
        <w:rPr>
          <w:rFonts w:ascii="Times New Roman" w:hAnsi="Times New Roman"/>
          <w:sz w:val="24"/>
          <w:szCs w:val="24"/>
        </w:rPr>
        <w:br/>
      </w:r>
      <w:r w:rsidR="009059B2">
        <w:rPr>
          <w:rFonts w:ascii="Times New Roman" w:hAnsi="Times New Roman"/>
          <w:sz w:val="24"/>
          <w:szCs w:val="24"/>
        </w:rPr>
        <w:t>w wysokości _____________ zł</w:t>
      </w:r>
      <w:r>
        <w:rPr>
          <w:rFonts w:ascii="Times New Roman" w:hAnsi="Times New Roman"/>
          <w:sz w:val="24"/>
          <w:szCs w:val="24"/>
        </w:rPr>
        <w:t>.</w:t>
      </w:r>
    </w:p>
    <w:p w14:paraId="0267BA53" w14:textId="64106BD6" w:rsidR="009059B2" w:rsidRDefault="009059B2" w:rsidP="001E38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mówiono przyznania </w:t>
      </w:r>
      <w:r w:rsidR="006E0560">
        <w:rPr>
          <w:rFonts w:ascii="Times New Roman" w:hAnsi="Times New Roman"/>
          <w:sz w:val="24"/>
          <w:szCs w:val="24"/>
        </w:rPr>
        <w:t xml:space="preserve">świadczenia </w:t>
      </w:r>
      <w:r>
        <w:rPr>
          <w:rFonts w:ascii="Times New Roman" w:hAnsi="Times New Roman"/>
          <w:sz w:val="24"/>
          <w:szCs w:val="24"/>
        </w:rPr>
        <w:t>z powodu __________________________________________________</w:t>
      </w:r>
      <w:r w:rsidR="006E0560">
        <w:rPr>
          <w:rFonts w:ascii="Times New Roman" w:hAnsi="Times New Roman"/>
          <w:sz w:val="24"/>
          <w:szCs w:val="24"/>
        </w:rPr>
        <w:t>_____________________________________</w:t>
      </w:r>
    </w:p>
    <w:p w14:paraId="1C86A86A" w14:textId="606E6332" w:rsidR="001E38FB" w:rsidRDefault="001E38FB" w:rsidP="001E38F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y członków Komisji Socjalnej:</w:t>
      </w:r>
    </w:p>
    <w:p w14:paraId="74F7ADB7" w14:textId="77777777" w:rsidR="001E38FB" w:rsidRDefault="001E38FB" w:rsidP="001E38FB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5CD0430F" w14:textId="77777777" w:rsidR="001E38FB" w:rsidRDefault="001E38FB" w:rsidP="001E38FB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3CA980C6" w14:textId="77777777" w:rsidR="001E38FB" w:rsidRPr="00EB3833" w:rsidRDefault="001E38FB" w:rsidP="001E38FB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7AE84E7B" w14:textId="0783EB55" w:rsidR="001E38FB" w:rsidRDefault="001E38FB" w:rsidP="001E38FB">
      <w:pPr>
        <w:ind w:right="-426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D17D166" w14:textId="77777777" w:rsidR="001E38FB" w:rsidRDefault="001E38FB" w:rsidP="001E38FB">
      <w:pPr>
        <w:ind w:right="-426"/>
        <w:jc w:val="center"/>
        <w:rPr>
          <w:rFonts w:ascii="Times New Roman" w:hAnsi="Times New Roman"/>
          <w:b/>
          <w:bCs/>
          <w:sz w:val="18"/>
          <w:szCs w:val="18"/>
        </w:rPr>
      </w:pPr>
      <w:r w:rsidRPr="00692DC0">
        <w:rPr>
          <w:rFonts w:ascii="Times New Roman" w:hAnsi="Times New Roman"/>
          <w:b/>
          <w:bCs/>
          <w:sz w:val="18"/>
          <w:szCs w:val="18"/>
        </w:rPr>
        <w:t xml:space="preserve">Klauzula informacyjna na potrzeby korzystania ze świadczeń socjalnych finansowanych z Zakładowego Funduszu Świadczeń Socjalnych </w:t>
      </w:r>
    </w:p>
    <w:p w14:paraId="55C914B0" w14:textId="77777777" w:rsidR="001E38FB" w:rsidRPr="00692DC0" w:rsidRDefault="001E38FB" w:rsidP="001E38FB">
      <w:pPr>
        <w:ind w:right="-426"/>
        <w:jc w:val="center"/>
        <w:rPr>
          <w:rFonts w:ascii="Times New Roman" w:hAnsi="Times New Roman"/>
          <w:sz w:val="18"/>
          <w:szCs w:val="18"/>
        </w:rPr>
      </w:pPr>
      <w:r w:rsidRPr="00692DC0">
        <w:rPr>
          <w:rFonts w:ascii="Times New Roman" w:hAnsi="Times New Roman"/>
          <w:b/>
          <w:bCs/>
          <w:sz w:val="18"/>
          <w:szCs w:val="18"/>
        </w:rPr>
        <w:t>w Szkole Podstawowej nr 205 w Łodzi</w:t>
      </w:r>
    </w:p>
    <w:p w14:paraId="1E2B8D97" w14:textId="0A2E0181" w:rsidR="001E38FB" w:rsidRPr="00692DC0" w:rsidRDefault="001E38FB" w:rsidP="001E38FB">
      <w:p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692DC0">
        <w:rPr>
          <w:rFonts w:ascii="Times New Roman" w:hAnsi="Times New Roman"/>
          <w:sz w:val="18"/>
          <w:szCs w:val="18"/>
        </w:rPr>
        <w:t>Zgodnie z  art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Dz.</w:t>
      </w:r>
      <w:r w:rsidR="009303CE">
        <w:rPr>
          <w:rFonts w:ascii="Times New Roman" w:hAnsi="Times New Roman"/>
          <w:sz w:val="18"/>
          <w:szCs w:val="18"/>
        </w:rPr>
        <w:t xml:space="preserve"> </w:t>
      </w:r>
      <w:r w:rsidRPr="00692DC0">
        <w:rPr>
          <w:rFonts w:ascii="Times New Roman" w:hAnsi="Times New Roman"/>
          <w:sz w:val="18"/>
          <w:szCs w:val="18"/>
        </w:rPr>
        <w:t>Urz. UE.L nr 119, str. 1), pracodawca informuje:</w:t>
      </w:r>
    </w:p>
    <w:p w14:paraId="07E391AE" w14:textId="77777777" w:rsidR="001E38FB" w:rsidRPr="00692DC0" w:rsidRDefault="001E38FB" w:rsidP="001E38FB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692DC0">
        <w:rPr>
          <w:rFonts w:ascii="Times New Roman" w:hAnsi="Times New Roman"/>
          <w:sz w:val="18"/>
          <w:szCs w:val="18"/>
        </w:rPr>
        <w:t>Administratorem danych osobowych, w rozumieniu art 4 pkt 7 RODO jest pracodawca</w:t>
      </w:r>
      <w:r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br/>
      </w:r>
      <w:r w:rsidRPr="007A7F53">
        <w:rPr>
          <w:rFonts w:ascii="Times New Roman" w:hAnsi="Times New Roman"/>
          <w:b/>
          <w:sz w:val="18"/>
          <w:szCs w:val="18"/>
        </w:rPr>
        <w:t>Magdalena Czwartosz-Bujnowicz, dyrektor Szkoły Podstawowej Nr 205 w Łodzi</w:t>
      </w:r>
      <w:r w:rsidRPr="00692DC0">
        <w:rPr>
          <w:rFonts w:ascii="Times New Roman" w:hAnsi="Times New Roman"/>
          <w:sz w:val="18"/>
          <w:szCs w:val="18"/>
        </w:rPr>
        <w:br/>
        <w:t>(pełna nazwa pracodawcy).</w:t>
      </w:r>
    </w:p>
    <w:p w14:paraId="7DF585D3" w14:textId="77777777" w:rsidR="00114D92" w:rsidRPr="00114D92" w:rsidRDefault="001E38FB" w:rsidP="000C20E6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114D92">
        <w:rPr>
          <w:rFonts w:ascii="Times New Roman" w:hAnsi="Times New Roman"/>
          <w:sz w:val="18"/>
          <w:szCs w:val="18"/>
        </w:rPr>
        <w:t xml:space="preserve">Inspektorem ochrony danych osobowych jest: </w:t>
      </w:r>
      <w:r w:rsidRPr="00114D92">
        <w:rPr>
          <w:rFonts w:ascii="Times New Roman" w:hAnsi="Times New Roman"/>
          <w:b/>
          <w:sz w:val="18"/>
          <w:szCs w:val="18"/>
        </w:rPr>
        <w:t>Paweł Szczepaniak  tel. 661 972 190, adres mail:</w:t>
      </w:r>
      <w:r w:rsidRPr="00114D92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hyperlink r:id="rId8" w:tgtFrame="_blank" w:history="1">
        <w:r w:rsidR="00114D92">
          <w:rPr>
            <w:rStyle w:val="Hipercze"/>
            <w:rFonts w:ascii="Calibri" w:hAnsi="Calibri" w:cs="Calibri"/>
            <w:b/>
            <w:bCs/>
            <w:sz w:val="20"/>
            <w:szCs w:val="20"/>
            <w:bdr w:val="none" w:sz="0" w:space="0" w:color="auto" w:frame="1"/>
            <w:shd w:val="clear" w:color="auto" w:fill="FFFFFF"/>
          </w:rPr>
          <w:t>iod.sp205@cuwo.lodz.pl</w:t>
        </w:r>
      </w:hyperlink>
    </w:p>
    <w:p w14:paraId="1E354346" w14:textId="0F745BE1" w:rsidR="001E38FB" w:rsidRPr="00114D92" w:rsidRDefault="001E38FB" w:rsidP="000C20E6">
      <w:pPr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114D92">
        <w:rPr>
          <w:rFonts w:ascii="Times New Roman" w:hAnsi="Times New Roman"/>
          <w:sz w:val="18"/>
          <w:szCs w:val="18"/>
        </w:rPr>
        <w:t>Dane osobowe przetwarzane są wyłącznie w celu realizacji zadań pracodawcy – administratora w związku z prowadzoną przez niego działalnością socjalną na podstawie przepisów ustawy z dnia 4 marca 1994 r. o zakładowym funduszu świadczeń socjalnych (tekst jedn.: Dz.U. z 2018 r. poz. 1316, zwana dalej ustawą o ZFŚS).</w:t>
      </w:r>
    </w:p>
    <w:p w14:paraId="7C629204" w14:textId="77777777" w:rsidR="001E38FB" w:rsidRPr="007A7F53" w:rsidRDefault="001E38FB" w:rsidP="001E38FB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7A7F53">
        <w:rPr>
          <w:rFonts w:ascii="Times New Roman" w:hAnsi="Times New Roman"/>
          <w:sz w:val="18"/>
          <w:szCs w:val="18"/>
        </w:rPr>
        <w:t>Podstawą prawną przetwarzania danych osobowych na potrzeby związane z prowadzoną działalnością socjalną jest art. 8 ustawy o ZFŚS oraz art 22</w:t>
      </w:r>
      <w:r w:rsidRPr="007A7F53"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7A7F53">
        <w:rPr>
          <w:rFonts w:ascii="Times New Roman" w:hAnsi="Times New Roman"/>
          <w:sz w:val="18"/>
          <w:szCs w:val="18"/>
        </w:rPr>
        <w:t>ustawy z dnia 26 czerwca 1974 r. Kodeks pracy (tekst jedn.: Dz.U. z 2018 r. poz. 917).</w:t>
      </w:r>
    </w:p>
    <w:p w14:paraId="6C88AF7E" w14:textId="77777777" w:rsidR="001E38FB" w:rsidRPr="007A7F53" w:rsidRDefault="001E38FB" w:rsidP="001E38FB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7A7F53">
        <w:rPr>
          <w:rFonts w:ascii="Times New Roman" w:hAnsi="Times New Roman"/>
          <w:sz w:val="18"/>
          <w:szCs w:val="18"/>
        </w:rPr>
        <w:t>Dane osobowe są przechowywane przez okres nie dłuższy niż jest to niezbędne w celu przyznania ulgowej usługi i świadczenia oraz dopłaty z funduszu oraz ustalenia ich wysokości, a także przez okres dochodzenia do nich praw lub roszczeń.</w:t>
      </w:r>
    </w:p>
    <w:p w14:paraId="52C16158" w14:textId="77777777" w:rsidR="001E38FB" w:rsidRPr="007A7F53" w:rsidRDefault="001E38FB" w:rsidP="001E38FB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7A7F53">
        <w:rPr>
          <w:rFonts w:ascii="Times New Roman" w:hAnsi="Times New Roman"/>
          <w:sz w:val="18"/>
          <w:szCs w:val="18"/>
        </w:rPr>
        <w:t>Osoba której dane są przetwarzane ma prawo do dostępu do treści swoich danych osobowych, żądania ich sprostowania lub usunięcia, na zasadach określonych w art. 15 – 17 RODO.</w:t>
      </w:r>
    </w:p>
    <w:p w14:paraId="5FC04E73" w14:textId="77777777" w:rsidR="001E38FB" w:rsidRPr="007A7F53" w:rsidRDefault="001E38FB" w:rsidP="001E38FB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7A7F53">
        <w:rPr>
          <w:rFonts w:ascii="Times New Roman" w:hAnsi="Times New Roman"/>
          <w:sz w:val="18"/>
          <w:szCs w:val="18"/>
        </w:rPr>
        <w:t>Osoba której dane są przetwarzane ma prawo do ograniczenia przetwarzania, w przypadkach określonych w art. 18 RODO.</w:t>
      </w:r>
    </w:p>
    <w:p w14:paraId="6F8E77AD" w14:textId="77777777" w:rsidR="001E38FB" w:rsidRPr="007A7F53" w:rsidRDefault="001E38FB" w:rsidP="001E38FB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7A7F53">
        <w:rPr>
          <w:rFonts w:ascii="Times New Roman" w:hAnsi="Times New Roman"/>
          <w:sz w:val="18"/>
          <w:szCs w:val="18"/>
        </w:rPr>
        <w:t>Osoba której dane są przetwarzane ma prawo do wniesienia skargi do Prezesa Urzędu Ochrony Danych Osobowych.</w:t>
      </w:r>
    </w:p>
    <w:p w14:paraId="47922940" w14:textId="77777777" w:rsidR="001E38FB" w:rsidRDefault="001E38FB" w:rsidP="001E38FB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  <w:r w:rsidRPr="007A7F53">
        <w:rPr>
          <w:rFonts w:ascii="Times New Roman" w:hAnsi="Times New Roman"/>
          <w:sz w:val="18"/>
          <w:szCs w:val="18"/>
        </w:rPr>
        <w:t>Udostępnienie danych osobowych jest konieczne do skorzystania ze świadczeń socjalnych finansowanych z zakładowego funduszu świadczeń socjalnych.</w:t>
      </w:r>
    </w:p>
    <w:p w14:paraId="4D454A66" w14:textId="77777777" w:rsidR="001E38FB" w:rsidRPr="00A51F6E" w:rsidRDefault="001E38FB" w:rsidP="001E38FB">
      <w:pPr>
        <w:spacing w:before="100" w:beforeAutospacing="1" w:after="100" w:afterAutospacing="1"/>
        <w:rPr>
          <w:rFonts w:ascii="Times New Roman" w:hAnsi="Times New Roman"/>
          <w:sz w:val="18"/>
          <w:szCs w:val="18"/>
        </w:rPr>
      </w:pPr>
    </w:p>
    <w:p w14:paraId="76441633" w14:textId="77777777" w:rsidR="001E38FB" w:rsidRPr="00A51F6E" w:rsidRDefault="001E38FB" w:rsidP="001E38FB">
      <w:pPr>
        <w:rPr>
          <w:rFonts w:ascii="Times New Roman" w:hAnsi="Times New Roman"/>
          <w:sz w:val="20"/>
          <w:szCs w:val="20"/>
        </w:rPr>
      </w:pPr>
      <w:r w:rsidRPr="00A51F6E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14:paraId="2D1498FE" w14:textId="77777777" w:rsidR="001E38FB" w:rsidRPr="00A51F6E" w:rsidRDefault="001E38FB" w:rsidP="001E38FB">
      <w:pPr>
        <w:rPr>
          <w:rFonts w:ascii="Times New Roman" w:hAnsi="Times New Roman"/>
          <w:sz w:val="20"/>
          <w:szCs w:val="20"/>
        </w:rPr>
      </w:pPr>
      <w:r w:rsidRPr="00A51F6E">
        <w:rPr>
          <w:rFonts w:ascii="Times New Roman" w:hAnsi="Times New Roman"/>
          <w:sz w:val="20"/>
          <w:szCs w:val="20"/>
        </w:rPr>
        <w:t xml:space="preserve">                         imię i nazwisko pracownika SP nr 205 w Łodzi</w:t>
      </w:r>
    </w:p>
    <w:p w14:paraId="0A3E027F" w14:textId="77777777" w:rsidR="001E38FB" w:rsidRPr="00A51F6E" w:rsidRDefault="001E38FB" w:rsidP="001E38FB">
      <w:pPr>
        <w:rPr>
          <w:rFonts w:ascii="Times New Roman" w:hAnsi="Times New Roman"/>
          <w:sz w:val="20"/>
          <w:szCs w:val="20"/>
        </w:rPr>
      </w:pPr>
    </w:p>
    <w:p w14:paraId="07F27AC9" w14:textId="121D4967" w:rsidR="001E38FB" w:rsidRPr="00A51F6E" w:rsidRDefault="001E38FB" w:rsidP="001E38FB">
      <w:pPr>
        <w:rPr>
          <w:rFonts w:ascii="Times New Roman" w:hAnsi="Times New Roman"/>
          <w:sz w:val="20"/>
          <w:szCs w:val="20"/>
        </w:rPr>
      </w:pPr>
      <w:r w:rsidRPr="00A51F6E">
        <w:rPr>
          <w:rFonts w:ascii="Times New Roman" w:hAnsi="Times New Roman"/>
          <w:sz w:val="20"/>
          <w:szCs w:val="20"/>
        </w:rPr>
        <w:t>___________________________________________________________________</w:t>
      </w:r>
      <w:r w:rsidR="006E0560">
        <w:rPr>
          <w:rFonts w:ascii="Times New Roman" w:hAnsi="Times New Roman"/>
          <w:sz w:val="20"/>
          <w:szCs w:val="20"/>
        </w:rPr>
        <w:t>*w przypadku podania danych tego członka</w:t>
      </w:r>
    </w:p>
    <w:p w14:paraId="23756AE1" w14:textId="01FD3FE9" w:rsidR="00000299" w:rsidRPr="006F6375" w:rsidRDefault="001E38FB" w:rsidP="006F6375">
      <w:pPr>
        <w:rPr>
          <w:rFonts w:ascii="Times New Roman" w:hAnsi="Times New Roman"/>
          <w:sz w:val="20"/>
          <w:szCs w:val="20"/>
        </w:rPr>
      </w:pPr>
      <w:r w:rsidRPr="00A51F6E">
        <w:rPr>
          <w:rFonts w:ascii="Times New Roman" w:hAnsi="Times New Roman"/>
          <w:sz w:val="20"/>
          <w:szCs w:val="20"/>
        </w:rPr>
        <w:t xml:space="preserve">    imię i nazwisko pełnoletniego członka rodz</w:t>
      </w:r>
      <w:r w:rsidR="006F6375">
        <w:rPr>
          <w:rFonts w:ascii="Times New Roman" w:hAnsi="Times New Roman"/>
          <w:sz w:val="20"/>
          <w:szCs w:val="20"/>
        </w:rPr>
        <w:t>iny pracownika SP nr 205 w Łodzi</w:t>
      </w:r>
    </w:p>
    <w:sectPr w:rsidR="00000299" w:rsidRPr="006F6375" w:rsidSect="00000299">
      <w:headerReference w:type="default" r:id="rId9"/>
      <w:footerReference w:type="default" r:id="rId10"/>
      <w:pgSz w:w="11906" w:h="16838"/>
      <w:pgMar w:top="720" w:right="720" w:bottom="720" w:left="720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6DC8" w14:textId="77777777" w:rsidR="006C1273" w:rsidRDefault="006C1273" w:rsidP="00221A68">
      <w:r>
        <w:separator/>
      </w:r>
    </w:p>
  </w:endnote>
  <w:endnote w:type="continuationSeparator" w:id="0">
    <w:p w14:paraId="3118384B" w14:textId="77777777" w:rsidR="006C1273" w:rsidRDefault="006C1273" w:rsidP="0022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F928" w14:textId="77777777" w:rsidR="009303CE" w:rsidRPr="00FE26DE" w:rsidRDefault="009303CE" w:rsidP="008D5770">
    <w:pPr>
      <w:pStyle w:val="Stopka"/>
      <w:jc w:val="center"/>
      <w:rPr>
        <w:color w:val="3366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517E" w14:textId="77777777" w:rsidR="006C1273" w:rsidRDefault="006C1273" w:rsidP="00221A68">
      <w:r>
        <w:separator/>
      </w:r>
    </w:p>
  </w:footnote>
  <w:footnote w:type="continuationSeparator" w:id="0">
    <w:p w14:paraId="269C0A18" w14:textId="77777777" w:rsidR="006C1273" w:rsidRDefault="006C1273" w:rsidP="0022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8159" w14:textId="77777777" w:rsidR="009303CE" w:rsidRPr="00FE26DE" w:rsidRDefault="009303CE" w:rsidP="00C94B24">
    <w:pPr>
      <w:pStyle w:val="Nagwek"/>
      <w:jc w:val="center"/>
      <w:rPr>
        <w:color w:val="3366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323E4"/>
    <w:multiLevelType w:val="hybridMultilevel"/>
    <w:tmpl w:val="FE06ED8A"/>
    <w:lvl w:ilvl="0" w:tplc="52EA38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5F08"/>
    <w:multiLevelType w:val="hybridMultilevel"/>
    <w:tmpl w:val="EBD0127E"/>
    <w:lvl w:ilvl="0" w:tplc="0CEAE7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A2B3851"/>
    <w:multiLevelType w:val="hybridMultilevel"/>
    <w:tmpl w:val="D95E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126"/>
    <w:multiLevelType w:val="multilevel"/>
    <w:tmpl w:val="944C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1236E5"/>
    <w:multiLevelType w:val="hybridMultilevel"/>
    <w:tmpl w:val="D988BD92"/>
    <w:lvl w:ilvl="0" w:tplc="BF20E78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21A5"/>
    <w:multiLevelType w:val="hybridMultilevel"/>
    <w:tmpl w:val="117C0B1C"/>
    <w:lvl w:ilvl="0" w:tplc="5FB8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50C68"/>
    <w:multiLevelType w:val="hybridMultilevel"/>
    <w:tmpl w:val="40FA1ED6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EE5559D"/>
    <w:multiLevelType w:val="multilevel"/>
    <w:tmpl w:val="6964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3B17"/>
    <w:multiLevelType w:val="hybridMultilevel"/>
    <w:tmpl w:val="1B8AF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1435"/>
    <w:multiLevelType w:val="hybridMultilevel"/>
    <w:tmpl w:val="602A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58E6"/>
    <w:multiLevelType w:val="hybridMultilevel"/>
    <w:tmpl w:val="5928A6BC"/>
    <w:lvl w:ilvl="0" w:tplc="0415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359E"/>
    <w:multiLevelType w:val="hybridMultilevel"/>
    <w:tmpl w:val="A4784038"/>
    <w:lvl w:ilvl="0" w:tplc="63AC5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52D0B"/>
    <w:multiLevelType w:val="hybridMultilevel"/>
    <w:tmpl w:val="40FA4A6C"/>
    <w:lvl w:ilvl="0" w:tplc="1D3A8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055147">
    <w:abstractNumId w:val="8"/>
  </w:num>
  <w:num w:numId="2" w16cid:durableId="168645176">
    <w:abstractNumId w:val="0"/>
  </w:num>
  <w:num w:numId="3" w16cid:durableId="708838722">
    <w:abstractNumId w:val="16"/>
  </w:num>
  <w:num w:numId="4" w16cid:durableId="401562380">
    <w:abstractNumId w:val="12"/>
  </w:num>
  <w:num w:numId="5" w16cid:durableId="305478630">
    <w:abstractNumId w:val="15"/>
  </w:num>
  <w:num w:numId="6" w16cid:durableId="1732118187">
    <w:abstractNumId w:val="13"/>
  </w:num>
  <w:num w:numId="7" w16cid:durableId="1850560093">
    <w:abstractNumId w:val="1"/>
  </w:num>
  <w:num w:numId="8" w16cid:durableId="42022322">
    <w:abstractNumId w:val="22"/>
  </w:num>
  <w:num w:numId="9" w16cid:durableId="719087806">
    <w:abstractNumId w:val="19"/>
  </w:num>
  <w:num w:numId="10" w16cid:durableId="1615747867">
    <w:abstractNumId w:val="2"/>
  </w:num>
  <w:num w:numId="11" w16cid:durableId="2095272951">
    <w:abstractNumId w:val="21"/>
  </w:num>
  <w:num w:numId="12" w16cid:durableId="1387021846">
    <w:abstractNumId w:val="20"/>
  </w:num>
  <w:num w:numId="13" w16cid:durableId="1166551348">
    <w:abstractNumId w:val="5"/>
  </w:num>
  <w:num w:numId="14" w16cid:durableId="1201556639">
    <w:abstractNumId w:val="3"/>
  </w:num>
  <w:num w:numId="15" w16cid:durableId="2020347835">
    <w:abstractNumId w:val="9"/>
  </w:num>
  <w:num w:numId="16" w16cid:durableId="2010480481">
    <w:abstractNumId w:val="23"/>
  </w:num>
  <w:num w:numId="17" w16cid:durableId="621039551">
    <w:abstractNumId w:val="18"/>
  </w:num>
  <w:num w:numId="18" w16cid:durableId="948659459">
    <w:abstractNumId w:val="11"/>
  </w:num>
  <w:num w:numId="19" w16cid:durableId="1291862190">
    <w:abstractNumId w:val="6"/>
  </w:num>
  <w:num w:numId="20" w16cid:durableId="576673323">
    <w:abstractNumId w:val="17"/>
  </w:num>
  <w:num w:numId="21" w16cid:durableId="863321713">
    <w:abstractNumId w:val="4"/>
  </w:num>
  <w:num w:numId="22" w16cid:durableId="1535533139">
    <w:abstractNumId w:val="10"/>
  </w:num>
  <w:num w:numId="23" w16cid:durableId="785588414">
    <w:abstractNumId w:val="7"/>
  </w:num>
  <w:num w:numId="24" w16cid:durableId="6152571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5F"/>
    <w:rsid w:val="00000299"/>
    <w:rsid w:val="000009EA"/>
    <w:rsid w:val="000207F0"/>
    <w:rsid w:val="00020AF7"/>
    <w:rsid w:val="000210A4"/>
    <w:rsid w:val="00031E5F"/>
    <w:rsid w:val="0003426D"/>
    <w:rsid w:val="000371AD"/>
    <w:rsid w:val="00052C7A"/>
    <w:rsid w:val="000547EC"/>
    <w:rsid w:val="0005667B"/>
    <w:rsid w:val="00057C5B"/>
    <w:rsid w:val="00066964"/>
    <w:rsid w:val="00067A38"/>
    <w:rsid w:val="00070F9F"/>
    <w:rsid w:val="00075577"/>
    <w:rsid w:val="000760F5"/>
    <w:rsid w:val="00081BDB"/>
    <w:rsid w:val="00085497"/>
    <w:rsid w:val="00085856"/>
    <w:rsid w:val="0008662B"/>
    <w:rsid w:val="00087B0E"/>
    <w:rsid w:val="0009095C"/>
    <w:rsid w:val="000915E2"/>
    <w:rsid w:val="000A01E0"/>
    <w:rsid w:val="000A0559"/>
    <w:rsid w:val="000B0A0B"/>
    <w:rsid w:val="000B54EB"/>
    <w:rsid w:val="000E45A6"/>
    <w:rsid w:val="000F03BC"/>
    <w:rsid w:val="000F2DE7"/>
    <w:rsid w:val="000F47F3"/>
    <w:rsid w:val="000F5F5A"/>
    <w:rsid w:val="000F6109"/>
    <w:rsid w:val="0011305F"/>
    <w:rsid w:val="00114D92"/>
    <w:rsid w:val="00120537"/>
    <w:rsid w:val="0012379C"/>
    <w:rsid w:val="001258FD"/>
    <w:rsid w:val="00136231"/>
    <w:rsid w:val="00141062"/>
    <w:rsid w:val="00150FBA"/>
    <w:rsid w:val="001607E2"/>
    <w:rsid w:val="00160DCF"/>
    <w:rsid w:val="00165F6A"/>
    <w:rsid w:val="001672E4"/>
    <w:rsid w:val="00170C63"/>
    <w:rsid w:val="0017153A"/>
    <w:rsid w:val="0017305A"/>
    <w:rsid w:val="00176289"/>
    <w:rsid w:val="00182880"/>
    <w:rsid w:val="0018325B"/>
    <w:rsid w:val="00184FB6"/>
    <w:rsid w:val="001927B8"/>
    <w:rsid w:val="001A0945"/>
    <w:rsid w:val="001A572F"/>
    <w:rsid w:val="001B61CA"/>
    <w:rsid w:val="001B6E77"/>
    <w:rsid w:val="001C2210"/>
    <w:rsid w:val="001C4C84"/>
    <w:rsid w:val="001C5EF6"/>
    <w:rsid w:val="001C7459"/>
    <w:rsid w:val="001D241F"/>
    <w:rsid w:val="001D2527"/>
    <w:rsid w:val="001D4781"/>
    <w:rsid w:val="001D774E"/>
    <w:rsid w:val="001E1657"/>
    <w:rsid w:val="001E2F8C"/>
    <w:rsid w:val="001E38FB"/>
    <w:rsid w:val="001E5EA7"/>
    <w:rsid w:val="001F495C"/>
    <w:rsid w:val="00203C09"/>
    <w:rsid w:val="00205E09"/>
    <w:rsid w:val="00207BC6"/>
    <w:rsid w:val="0021528F"/>
    <w:rsid w:val="00215C4F"/>
    <w:rsid w:val="00217D55"/>
    <w:rsid w:val="002204D1"/>
    <w:rsid w:val="00221A68"/>
    <w:rsid w:val="00224EA2"/>
    <w:rsid w:val="002330E0"/>
    <w:rsid w:val="002416BD"/>
    <w:rsid w:val="002469A5"/>
    <w:rsid w:val="00251E24"/>
    <w:rsid w:val="002535EE"/>
    <w:rsid w:val="002538F0"/>
    <w:rsid w:val="00255ED4"/>
    <w:rsid w:val="00256E04"/>
    <w:rsid w:val="0026114C"/>
    <w:rsid w:val="002749BC"/>
    <w:rsid w:val="00274C49"/>
    <w:rsid w:val="00277EE7"/>
    <w:rsid w:val="00280740"/>
    <w:rsid w:val="00282DCF"/>
    <w:rsid w:val="0028400C"/>
    <w:rsid w:val="00290C5E"/>
    <w:rsid w:val="002A3B00"/>
    <w:rsid w:val="002A6F2B"/>
    <w:rsid w:val="002A7781"/>
    <w:rsid w:val="002B4C13"/>
    <w:rsid w:val="002B5351"/>
    <w:rsid w:val="002B6159"/>
    <w:rsid w:val="002C042D"/>
    <w:rsid w:val="002C409A"/>
    <w:rsid w:val="002C53CA"/>
    <w:rsid w:val="002D19BB"/>
    <w:rsid w:val="002D4980"/>
    <w:rsid w:val="002D6990"/>
    <w:rsid w:val="002F39B0"/>
    <w:rsid w:val="002F7404"/>
    <w:rsid w:val="00301C24"/>
    <w:rsid w:val="00302975"/>
    <w:rsid w:val="00303C13"/>
    <w:rsid w:val="003236F2"/>
    <w:rsid w:val="0032786F"/>
    <w:rsid w:val="00327F16"/>
    <w:rsid w:val="00334ABF"/>
    <w:rsid w:val="0034117A"/>
    <w:rsid w:val="00344648"/>
    <w:rsid w:val="003527D6"/>
    <w:rsid w:val="00355510"/>
    <w:rsid w:val="0035690F"/>
    <w:rsid w:val="003675DA"/>
    <w:rsid w:val="00372392"/>
    <w:rsid w:val="0037385C"/>
    <w:rsid w:val="003779D1"/>
    <w:rsid w:val="003822D5"/>
    <w:rsid w:val="00383591"/>
    <w:rsid w:val="003848C7"/>
    <w:rsid w:val="003A43EF"/>
    <w:rsid w:val="003A4CEB"/>
    <w:rsid w:val="003A585C"/>
    <w:rsid w:val="003A60C5"/>
    <w:rsid w:val="003A730D"/>
    <w:rsid w:val="003D0D88"/>
    <w:rsid w:val="003D1904"/>
    <w:rsid w:val="003D19C9"/>
    <w:rsid w:val="003D4F6F"/>
    <w:rsid w:val="003E2544"/>
    <w:rsid w:val="003E3113"/>
    <w:rsid w:val="003E38DA"/>
    <w:rsid w:val="003F6E0F"/>
    <w:rsid w:val="00424C85"/>
    <w:rsid w:val="0043109E"/>
    <w:rsid w:val="00436195"/>
    <w:rsid w:val="004522B4"/>
    <w:rsid w:val="004566FD"/>
    <w:rsid w:val="0046507D"/>
    <w:rsid w:val="0046623F"/>
    <w:rsid w:val="004721C5"/>
    <w:rsid w:val="00473FD4"/>
    <w:rsid w:val="004764EA"/>
    <w:rsid w:val="00477D7A"/>
    <w:rsid w:val="0048001F"/>
    <w:rsid w:val="0048501E"/>
    <w:rsid w:val="00486101"/>
    <w:rsid w:val="0049114E"/>
    <w:rsid w:val="00493852"/>
    <w:rsid w:val="004A1F5B"/>
    <w:rsid w:val="004B2E7E"/>
    <w:rsid w:val="004B42DE"/>
    <w:rsid w:val="004C4866"/>
    <w:rsid w:val="004C7DC9"/>
    <w:rsid w:val="004D1BE1"/>
    <w:rsid w:val="004D4A4A"/>
    <w:rsid w:val="004D7803"/>
    <w:rsid w:val="004E2CA7"/>
    <w:rsid w:val="004E3D65"/>
    <w:rsid w:val="004E4D84"/>
    <w:rsid w:val="004E5FA0"/>
    <w:rsid w:val="004E5FED"/>
    <w:rsid w:val="004F2555"/>
    <w:rsid w:val="00502C7D"/>
    <w:rsid w:val="00503E4E"/>
    <w:rsid w:val="00510240"/>
    <w:rsid w:val="005146CC"/>
    <w:rsid w:val="0053050B"/>
    <w:rsid w:val="0053147C"/>
    <w:rsid w:val="0053519B"/>
    <w:rsid w:val="00535F95"/>
    <w:rsid w:val="005419B0"/>
    <w:rsid w:val="005427D3"/>
    <w:rsid w:val="00542FDA"/>
    <w:rsid w:val="0054361E"/>
    <w:rsid w:val="00546235"/>
    <w:rsid w:val="00547910"/>
    <w:rsid w:val="00552AA0"/>
    <w:rsid w:val="0055498C"/>
    <w:rsid w:val="00554BC0"/>
    <w:rsid w:val="00557ECC"/>
    <w:rsid w:val="00562517"/>
    <w:rsid w:val="00567BCC"/>
    <w:rsid w:val="00571B4B"/>
    <w:rsid w:val="00572089"/>
    <w:rsid w:val="0057682E"/>
    <w:rsid w:val="0058211C"/>
    <w:rsid w:val="005A68AE"/>
    <w:rsid w:val="005B5572"/>
    <w:rsid w:val="005D2BCA"/>
    <w:rsid w:val="005E0A1C"/>
    <w:rsid w:val="005F1400"/>
    <w:rsid w:val="005F17FC"/>
    <w:rsid w:val="005F198C"/>
    <w:rsid w:val="006010C6"/>
    <w:rsid w:val="00602BBC"/>
    <w:rsid w:val="0060334E"/>
    <w:rsid w:val="00605E46"/>
    <w:rsid w:val="00612443"/>
    <w:rsid w:val="00614587"/>
    <w:rsid w:val="0062060A"/>
    <w:rsid w:val="00623EA2"/>
    <w:rsid w:val="00625B73"/>
    <w:rsid w:val="0063381A"/>
    <w:rsid w:val="00641515"/>
    <w:rsid w:val="006506DF"/>
    <w:rsid w:val="00663111"/>
    <w:rsid w:val="0067278F"/>
    <w:rsid w:val="00672DAB"/>
    <w:rsid w:val="00673D4E"/>
    <w:rsid w:val="006856C2"/>
    <w:rsid w:val="00685BC0"/>
    <w:rsid w:val="00687B62"/>
    <w:rsid w:val="006978AA"/>
    <w:rsid w:val="006A53AB"/>
    <w:rsid w:val="006A6FA4"/>
    <w:rsid w:val="006B03B9"/>
    <w:rsid w:val="006B56B5"/>
    <w:rsid w:val="006B6243"/>
    <w:rsid w:val="006B7020"/>
    <w:rsid w:val="006C1273"/>
    <w:rsid w:val="006D2DEF"/>
    <w:rsid w:val="006D3801"/>
    <w:rsid w:val="006E0560"/>
    <w:rsid w:val="006E0826"/>
    <w:rsid w:val="006E1C37"/>
    <w:rsid w:val="006E3936"/>
    <w:rsid w:val="006E612A"/>
    <w:rsid w:val="006E66AF"/>
    <w:rsid w:val="006E7A27"/>
    <w:rsid w:val="006E7A83"/>
    <w:rsid w:val="006F53E7"/>
    <w:rsid w:val="006F6375"/>
    <w:rsid w:val="00704E91"/>
    <w:rsid w:val="007202C8"/>
    <w:rsid w:val="00720EF8"/>
    <w:rsid w:val="0074041B"/>
    <w:rsid w:val="00741806"/>
    <w:rsid w:val="007428F5"/>
    <w:rsid w:val="00743642"/>
    <w:rsid w:val="007557D1"/>
    <w:rsid w:val="0076015C"/>
    <w:rsid w:val="00761926"/>
    <w:rsid w:val="00762D53"/>
    <w:rsid w:val="007712B8"/>
    <w:rsid w:val="00772CF2"/>
    <w:rsid w:val="007A013C"/>
    <w:rsid w:val="007A27A6"/>
    <w:rsid w:val="007A59A6"/>
    <w:rsid w:val="007B0135"/>
    <w:rsid w:val="007B3AD6"/>
    <w:rsid w:val="007C2CFE"/>
    <w:rsid w:val="007C335F"/>
    <w:rsid w:val="007C3C58"/>
    <w:rsid w:val="007C6D5B"/>
    <w:rsid w:val="007D1E42"/>
    <w:rsid w:val="007D24E5"/>
    <w:rsid w:val="007D4DBB"/>
    <w:rsid w:val="007D7052"/>
    <w:rsid w:val="007D7891"/>
    <w:rsid w:val="007E4463"/>
    <w:rsid w:val="007E49CD"/>
    <w:rsid w:val="007E5601"/>
    <w:rsid w:val="007F3861"/>
    <w:rsid w:val="007F5033"/>
    <w:rsid w:val="00803A53"/>
    <w:rsid w:val="00817198"/>
    <w:rsid w:val="00823DEF"/>
    <w:rsid w:val="008320A8"/>
    <w:rsid w:val="00832317"/>
    <w:rsid w:val="00833F42"/>
    <w:rsid w:val="00834DDD"/>
    <w:rsid w:val="008360AC"/>
    <w:rsid w:val="00840CA9"/>
    <w:rsid w:val="00851633"/>
    <w:rsid w:val="00855A20"/>
    <w:rsid w:val="00861F69"/>
    <w:rsid w:val="00862B70"/>
    <w:rsid w:val="008647B2"/>
    <w:rsid w:val="008746C6"/>
    <w:rsid w:val="0088460F"/>
    <w:rsid w:val="008902C2"/>
    <w:rsid w:val="00891BCF"/>
    <w:rsid w:val="00893B05"/>
    <w:rsid w:val="008949C6"/>
    <w:rsid w:val="008A2307"/>
    <w:rsid w:val="008A7CC9"/>
    <w:rsid w:val="008B0191"/>
    <w:rsid w:val="008B56E4"/>
    <w:rsid w:val="008B7BEB"/>
    <w:rsid w:val="008C0F09"/>
    <w:rsid w:val="008C64E7"/>
    <w:rsid w:val="008D2FA4"/>
    <w:rsid w:val="008D5770"/>
    <w:rsid w:val="008D63DC"/>
    <w:rsid w:val="008E1598"/>
    <w:rsid w:val="008E2E43"/>
    <w:rsid w:val="008E7651"/>
    <w:rsid w:val="008F1E9E"/>
    <w:rsid w:val="008F2BD2"/>
    <w:rsid w:val="008F3E69"/>
    <w:rsid w:val="008F6505"/>
    <w:rsid w:val="008F7126"/>
    <w:rsid w:val="00903037"/>
    <w:rsid w:val="00904D9F"/>
    <w:rsid w:val="009059B2"/>
    <w:rsid w:val="00914228"/>
    <w:rsid w:val="00914FFA"/>
    <w:rsid w:val="00920875"/>
    <w:rsid w:val="009209E8"/>
    <w:rsid w:val="00925CF4"/>
    <w:rsid w:val="00925F34"/>
    <w:rsid w:val="009303CE"/>
    <w:rsid w:val="0093366F"/>
    <w:rsid w:val="00942EFC"/>
    <w:rsid w:val="0095144C"/>
    <w:rsid w:val="00966490"/>
    <w:rsid w:val="00975A53"/>
    <w:rsid w:val="00980ADC"/>
    <w:rsid w:val="009A3493"/>
    <w:rsid w:val="009A5BEA"/>
    <w:rsid w:val="009A627E"/>
    <w:rsid w:val="009B64BF"/>
    <w:rsid w:val="009B6F82"/>
    <w:rsid w:val="009C3B8D"/>
    <w:rsid w:val="009D4F95"/>
    <w:rsid w:val="009D65FB"/>
    <w:rsid w:val="009E2B46"/>
    <w:rsid w:val="009E2FD8"/>
    <w:rsid w:val="009E611C"/>
    <w:rsid w:val="009F6C46"/>
    <w:rsid w:val="009F7F29"/>
    <w:rsid w:val="00A00CDA"/>
    <w:rsid w:val="00A02509"/>
    <w:rsid w:val="00A03E5D"/>
    <w:rsid w:val="00A10A95"/>
    <w:rsid w:val="00A1244A"/>
    <w:rsid w:val="00A138D1"/>
    <w:rsid w:val="00A15904"/>
    <w:rsid w:val="00A1599E"/>
    <w:rsid w:val="00A15CBD"/>
    <w:rsid w:val="00A23F27"/>
    <w:rsid w:val="00A24D24"/>
    <w:rsid w:val="00A2666F"/>
    <w:rsid w:val="00A3281A"/>
    <w:rsid w:val="00A35A8D"/>
    <w:rsid w:val="00A428E3"/>
    <w:rsid w:val="00A479CA"/>
    <w:rsid w:val="00A519F9"/>
    <w:rsid w:val="00A61A18"/>
    <w:rsid w:val="00A63738"/>
    <w:rsid w:val="00A72716"/>
    <w:rsid w:val="00A81FC4"/>
    <w:rsid w:val="00A85A52"/>
    <w:rsid w:val="00A904CE"/>
    <w:rsid w:val="00A90855"/>
    <w:rsid w:val="00A91FB7"/>
    <w:rsid w:val="00A93A51"/>
    <w:rsid w:val="00A93C5A"/>
    <w:rsid w:val="00AA5E5F"/>
    <w:rsid w:val="00AA6E9B"/>
    <w:rsid w:val="00AB1D35"/>
    <w:rsid w:val="00AB6418"/>
    <w:rsid w:val="00AB6CB6"/>
    <w:rsid w:val="00AB752A"/>
    <w:rsid w:val="00AD57A0"/>
    <w:rsid w:val="00AD78F1"/>
    <w:rsid w:val="00AE0E87"/>
    <w:rsid w:val="00AE1DB4"/>
    <w:rsid w:val="00AE2E5A"/>
    <w:rsid w:val="00AE7050"/>
    <w:rsid w:val="00AF3C52"/>
    <w:rsid w:val="00B004F7"/>
    <w:rsid w:val="00B07A50"/>
    <w:rsid w:val="00B114B9"/>
    <w:rsid w:val="00B12F3F"/>
    <w:rsid w:val="00B212FB"/>
    <w:rsid w:val="00B32599"/>
    <w:rsid w:val="00B32E57"/>
    <w:rsid w:val="00B33486"/>
    <w:rsid w:val="00B35119"/>
    <w:rsid w:val="00B46BFC"/>
    <w:rsid w:val="00B51A63"/>
    <w:rsid w:val="00B720DC"/>
    <w:rsid w:val="00B72BEF"/>
    <w:rsid w:val="00B76A1F"/>
    <w:rsid w:val="00B842C6"/>
    <w:rsid w:val="00B90FB0"/>
    <w:rsid w:val="00B92880"/>
    <w:rsid w:val="00BB2BF8"/>
    <w:rsid w:val="00BB7A3C"/>
    <w:rsid w:val="00BC03FF"/>
    <w:rsid w:val="00BC2E53"/>
    <w:rsid w:val="00BC649A"/>
    <w:rsid w:val="00BD5EBE"/>
    <w:rsid w:val="00BD6866"/>
    <w:rsid w:val="00BE4DDE"/>
    <w:rsid w:val="00BE6CD3"/>
    <w:rsid w:val="00BE707B"/>
    <w:rsid w:val="00BF0762"/>
    <w:rsid w:val="00BF3133"/>
    <w:rsid w:val="00C110FE"/>
    <w:rsid w:val="00C17BD9"/>
    <w:rsid w:val="00C225A7"/>
    <w:rsid w:val="00C26112"/>
    <w:rsid w:val="00C32F69"/>
    <w:rsid w:val="00C437F3"/>
    <w:rsid w:val="00C45513"/>
    <w:rsid w:val="00C508DF"/>
    <w:rsid w:val="00C53B1E"/>
    <w:rsid w:val="00C56939"/>
    <w:rsid w:val="00C61D51"/>
    <w:rsid w:val="00C64DC5"/>
    <w:rsid w:val="00C651D7"/>
    <w:rsid w:val="00C75D53"/>
    <w:rsid w:val="00C800A0"/>
    <w:rsid w:val="00C84A5B"/>
    <w:rsid w:val="00C91D5E"/>
    <w:rsid w:val="00C95DCD"/>
    <w:rsid w:val="00C960D3"/>
    <w:rsid w:val="00C96836"/>
    <w:rsid w:val="00CB1908"/>
    <w:rsid w:val="00CB2F1E"/>
    <w:rsid w:val="00CB5E38"/>
    <w:rsid w:val="00CB7B82"/>
    <w:rsid w:val="00CC2CA6"/>
    <w:rsid w:val="00CC36C0"/>
    <w:rsid w:val="00CD1877"/>
    <w:rsid w:val="00CD199D"/>
    <w:rsid w:val="00CD5460"/>
    <w:rsid w:val="00CD551E"/>
    <w:rsid w:val="00CD7CD1"/>
    <w:rsid w:val="00CE5FA4"/>
    <w:rsid w:val="00CF4E58"/>
    <w:rsid w:val="00CF72CF"/>
    <w:rsid w:val="00CF77DC"/>
    <w:rsid w:val="00D01F0D"/>
    <w:rsid w:val="00D02F55"/>
    <w:rsid w:val="00D0344C"/>
    <w:rsid w:val="00D042B7"/>
    <w:rsid w:val="00D06DBB"/>
    <w:rsid w:val="00D07396"/>
    <w:rsid w:val="00D07F57"/>
    <w:rsid w:val="00D13CC9"/>
    <w:rsid w:val="00D214BC"/>
    <w:rsid w:val="00D238A3"/>
    <w:rsid w:val="00D23B04"/>
    <w:rsid w:val="00D26A5E"/>
    <w:rsid w:val="00D30546"/>
    <w:rsid w:val="00D324E3"/>
    <w:rsid w:val="00D37179"/>
    <w:rsid w:val="00D43CD0"/>
    <w:rsid w:val="00D4782C"/>
    <w:rsid w:val="00D52E11"/>
    <w:rsid w:val="00D54A58"/>
    <w:rsid w:val="00D56B1D"/>
    <w:rsid w:val="00D6306D"/>
    <w:rsid w:val="00D72BFF"/>
    <w:rsid w:val="00D7464D"/>
    <w:rsid w:val="00D76AD1"/>
    <w:rsid w:val="00D77F43"/>
    <w:rsid w:val="00D817F3"/>
    <w:rsid w:val="00D8417E"/>
    <w:rsid w:val="00D85639"/>
    <w:rsid w:val="00D912F4"/>
    <w:rsid w:val="00D978E8"/>
    <w:rsid w:val="00DA3CEA"/>
    <w:rsid w:val="00DB1CB8"/>
    <w:rsid w:val="00DB2782"/>
    <w:rsid w:val="00DC1117"/>
    <w:rsid w:val="00DC32F0"/>
    <w:rsid w:val="00DD7F57"/>
    <w:rsid w:val="00DE0117"/>
    <w:rsid w:val="00DE5228"/>
    <w:rsid w:val="00DF3481"/>
    <w:rsid w:val="00DF3608"/>
    <w:rsid w:val="00E01C98"/>
    <w:rsid w:val="00E02740"/>
    <w:rsid w:val="00E0440B"/>
    <w:rsid w:val="00E07B57"/>
    <w:rsid w:val="00E13FC7"/>
    <w:rsid w:val="00E158A5"/>
    <w:rsid w:val="00E2244E"/>
    <w:rsid w:val="00E266A0"/>
    <w:rsid w:val="00E33102"/>
    <w:rsid w:val="00E374E4"/>
    <w:rsid w:val="00E41D73"/>
    <w:rsid w:val="00E535F8"/>
    <w:rsid w:val="00E56FA3"/>
    <w:rsid w:val="00E6187C"/>
    <w:rsid w:val="00E6306A"/>
    <w:rsid w:val="00E6685A"/>
    <w:rsid w:val="00E85AF6"/>
    <w:rsid w:val="00E87901"/>
    <w:rsid w:val="00E909D3"/>
    <w:rsid w:val="00E91F07"/>
    <w:rsid w:val="00E920A1"/>
    <w:rsid w:val="00E953E4"/>
    <w:rsid w:val="00EA0890"/>
    <w:rsid w:val="00EA22EE"/>
    <w:rsid w:val="00EA3FBD"/>
    <w:rsid w:val="00EB16DC"/>
    <w:rsid w:val="00EB44C3"/>
    <w:rsid w:val="00EC2A5A"/>
    <w:rsid w:val="00EC404C"/>
    <w:rsid w:val="00EC4E6D"/>
    <w:rsid w:val="00EC56C4"/>
    <w:rsid w:val="00EC5D60"/>
    <w:rsid w:val="00EC7688"/>
    <w:rsid w:val="00ED0644"/>
    <w:rsid w:val="00EE09F9"/>
    <w:rsid w:val="00EE191D"/>
    <w:rsid w:val="00EE2071"/>
    <w:rsid w:val="00EE25FC"/>
    <w:rsid w:val="00EE7827"/>
    <w:rsid w:val="00F036DC"/>
    <w:rsid w:val="00F04B21"/>
    <w:rsid w:val="00F14D18"/>
    <w:rsid w:val="00F2496C"/>
    <w:rsid w:val="00F26222"/>
    <w:rsid w:val="00F3004C"/>
    <w:rsid w:val="00F32C68"/>
    <w:rsid w:val="00F41C24"/>
    <w:rsid w:val="00F43E7F"/>
    <w:rsid w:val="00F46F81"/>
    <w:rsid w:val="00F5182F"/>
    <w:rsid w:val="00F54334"/>
    <w:rsid w:val="00F60380"/>
    <w:rsid w:val="00F62738"/>
    <w:rsid w:val="00F6732F"/>
    <w:rsid w:val="00F67821"/>
    <w:rsid w:val="00F72610"/>
    <w:rsid w:val="00F76F5E"/>
    <w:rsid w:val="00F909BA"/>
    <w:rsid w:val="00F9379D"/>
    <w:rsid w:val="00F942B3"/>
    <w:rsid w:val="00FD1175"/>
    <w:rsid w:val="00FD7471"/>
    <w:rsid w:val="00FE1316"/>
    <w:rsid w:val="00FF2672"/>
    <w:rsid w:val="00FF35F1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DFD05"/>
  <w15:docId w15:val="{6F5F97A3-8CCB-4AB8-AD04-416F3E1E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character" w:customStyle="1" w:styleId="line-through">
    <w:name w:val="line-through"/>
    <w:basedOn w:val="Domylnaczcionkaakapitu"/>
    <w:rsid w:val="00D4782C"/>
  </w:style>
  <w:style w:type="paragraph" w:styleId="Tekstdymka">
    <w:name w:val="Balloon Text"/>
    <w:basedOn w:val="Normalny"/>
    <w:link w:val="TekstdymkaZnak"/>
    <w:uiPriority w:val="99"/>
    <w:semiHidden/>
    <w:unhideWhenUsed/>
    <w:rsid w:val="000854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4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12379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224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p205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8434-9309-49D7-9457-EC3883E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205 im. św. Jadwigi Królowej Polski</vt:lpstr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205 im. św. Jadwigi Królowej Polski</dc:title>
  <dc:creator>maria</dc:creator>
  <cp:lastModifiedBy>Alicja</cp:lastModifiedBy>
  <cp:revision>2</cp:revision>
  <cp:lastPrinted>2024-03-08T11:40:00Z</cp:lastPrinted>
  <dcterms:created xsi:type="dcterms:W3CDTF">2024-03-11T03:06:00Z</dcterms:created>
  <dcterms:modified xsi:type="dcterms:W3CDTF">2024-03-11T03:06:00Z</dcterms:modified>
</cp:coreProperties>
</file>